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682C83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E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7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</w:t>
      </w:r>
      <w:r w:rsidR="000E4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0E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Д/ГС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97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E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7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0E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2073F6F6" w:rsidR="00F259DD" w:rsidRDefault="00A16FB4" w:rsidP="000E21D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E21D7" w:rsidRPr="000E21D7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</w:p>
    <w:p w14:paraId="625B6ECC" w14:textId="252E1A27" w:rsidR="000053E7" w:rsidRPr="00171E6F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71E6F">
        <w:rPr>
          <w:rFonts w:ascii="Times New Roman" w:eastAsia="Times New Roman" w:hAnsi="Times New Roman" w:cs="Times New Roman"/>
          <w:b/>
          <w:szCs w:val="24"/>
          <w:lang w:eastAsia="ru-RU"/>
        </w:rPr>
        <w:t>(</w:t>
      </w:r>
      <w:r w:rsidR="000E21D7" w:rsidRPr="00171E6F">
        <w:rPr>
          <w:rFonts w:ascii="Times New Roman" w:hAnsi="Times New Roman" w:cs="Times New Roman"/>
          <w:b/>
          <w:bCs/>
          <w:sz w:val="24"/>
          <w:szCs w:val="28"/>
        </w:rPr>
        <w:t xml:space="preserve">разработка проектной документации на проведение капитального ремонта </w:t>
      </w:r>
      <w:r w:rsidR="00171E6F">
        <w:rPr>
          <w:rFonts w:ascii="Times New Roman" w:hAnsi="Times New Roman" w:cs="Times New Roman"/>
          <w:b/>
          <w:bCs/>
          <w:sz w:val="24"/>
          <w:szCs w:val="28"/>
        </w:rPr>
        <w:t xml:space="preserve">внутридомовых инженерных </w:t>
      </w:r>
      <w:r w:rsidR="000E21D7" w:rsidRPr="00171E6F">
        <w:rPr>
          <w:rFonts w:ascii="Times New Roman" w:hAnsi="Times New Roman" w:cs="Times New Roman"/>
          <w:b/>
          <w:bCs/>
          <w:sz w:val="24"/>
          <w:szCs w:val="28"/>
        </w:rPr>
        <w:t>систем газоснабжения</w:t>
      </w:r>
      <w:r w:rsidRPr="00171E6F">
        <w:rPr>
          <w:rFonts w:ascii="Times New Roman" w:eastAsia="Times New Roman" w:hAnsi="Times New Roman" w:cs="Times New Roman"/>
          <w:b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CB8F7FF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0E21D7">
        <w:rPr>
          <w:rFonts w:ascii="Times New Roman" w:hAnsi="Times New Roman"/>
          <w:bCs/>
          <w:sz w:val="24"/>
        </w:rPr>
        <w:t xml:space="preserve"> о</w:t>
      </w:r>
      <w:r w:rsidR="000E21D7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F372F19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0E21D7">
        <w:rPr>
          <w:rFonts w:ascii="Times New Roman" w:hAnsi="Times New Roman"/>
          <w:bCs/>
          <w:sz w:val="24"/>
        </w:rPr>
        <w:t xml:space="preserve"> О</w:t>
      </w:r>
      <w:r w:rsidR="000E21D7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0E21D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2B50D34F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0E21D7">
        <w:rPr>
          <w:rFonts w:ascii="Times New Roman" w:hAnsi="Times New Roman"/>
          <w:bCs/>
          <w:sz w:val="24"/>
        </w:rPr>
        <w:t xml:space="preserve"> Р</w:t>
      </w:r>
      <w:r w:rsidR="000E21D7" w:rsidRPr="004D561F">
        <w:rPr>
          <w:rFonts w:ascii="Times New Roman" w:hAnsi="Times New Roman"/>
          <w:bCs/>
          <w:sz w:val="24"/>
        </w:rPr>
        <w:t xml:space="preserve">азработка проектной документации на проведение капитального ремонта </w:t>
      </w:r>
      <w:r w:rsidR="00171E6F">
        <w:rPr>
          <w:rFonts w:ascii="Times New Roman" w:hAnsi="Times New Roman"/>
          <w:bCs/>
          <w:sz w:val="24"/>
        </w:rPr>
        <w:t xml:space="preserve">внутридомовых инженерных </w:t>
      </w:r>
      <w:r w:rsidR="00C155A1">
        <w:rPr>
          <w:rFonts w:ascii="Times New Roman" w:hAnsi="Times New Roman"/>
          <w:bCs/>
          <w:sz w:val="24"/>
        </w:rPr>
        <w:t xml:space="preserve">систем </w:t>
      </w:r>
      <w:r w:rsidR="00C155A1" w:rsidRPr="004D561F">
        <w:rPr>
          <w:rFonts w:ascii="Times New Roman" w:hAnsi="Times New Roman"/>
          <w:bCs/>
          <w:sz w:val="24"/>
        </w:rPr>
        <w:t>газоснабжения</w:t>
      </w:r>
      <w:r w:rsidR="000E21D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3DC504D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A97591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A97591">
        <w:rPr>
          <w:rFonts w:ascii="Times New Roman" w:hAnsi="Times New Roman"/>
          <w:bCs/>
          <w:sz w:val="24"/>
        </w:rPr>
        <w:t>03</w:t>
      </w:r>
      <w:r w:rsidR="006F67DF">
        <w:rPr>
          <w:rFonts w:ascii="Times New Roman" w:hAnsi="Times New Roman"/>
          <w:bCs/>
          <w:sz w:val="24"/>
        </w:rPr>
        <w:t>»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A97591">
        <w:rPr>
          <w:rFonts w:ascii="Times New Roman" w:hAnsi="Times New Roman"/>
          <w:bCs/>
          <w:sz w:val="24"/>
        </w:rPr>
        <w:t>мая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A97591">
        <w:rPr>
          <w:rFonts w:ascii="Times New Roman" w:hAnsi="Times New Roman"/>
          <w:bCs/>
          <w:sz w:val="24"/>
        </w:rPr>
        <w:t>1</w:t>
      </w:r>
      <w:r w:rsidR="00363A91">
        <w:rPr>
          <w:rFonts w:ascii="Times New Roman" w:hAnsi="Times New Roman"/>
          <w:bCs/>
          <w:sz w:val="24"/>
        </w:rPr>
        <w:t>1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 xml:space="preserve">час. </w:t>
      </w:r>
      <w:r w:rsidR="000E4DB3">
        <w:rPr>
          <w:rFonts w:ascii="Times New Roman" w:hAnsi="Times New Roman"/>
          <w:bCs/>
          <w:sz w:val="24"/>
        </w:rPr>
        <w:t>1</w:t>
      </w:r>
      <w:r w:rsidR="000E21D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D32C45E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97591">
        <w:rPr>
          <w:rFonts w:ascii="Times New Roman" w:hAnsi="Times New Roman"/>
          <w:bCs/>
          <w:sz w:val="24"/>
        </w:rPr>
        <w:t>08</w:t>
      </w:r>
      <w:r w:rsidR="004E2457" w:rsidRPr="004E2457">
        <w:rPr>
          <w:rFonts w:ascii="Times New Roman" w:hAnsi="Times New Roman"/>
          <w:bCs/>
          <w:sz w:val="24"/>
        </w:rPr>
        <w:t>»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A97591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A97591">
        <w:rPr>
          <w:rFonts w:ascii="Times New Roman" w:hAnsi="Times New Roman"/>
          <w:bCs/>
          <w:sz w:val="24"/>
        </w:rPr>
        <w:t>1</w:t>
      </w:r>
      <w:r w:rsidR="00363A91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0E4DB3">
        <w:rPr>
          <w:rFonts w:ascii="Times New Roman" w:hAnsi="Times New Roman"/>
          <w:bCs/>
          <w:sz w:val="24"/>
        </w:rPr>
        <w:t>1</w:t>
      </w:r>
      <w:r w:rsidR="000E21D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64E93E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A97591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>»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E154A1">
        <w:rPr>
          <w:rFonts w:ascii="Times New Roman" w:hAnsi="Times New Roman"/>
          <w:bCs/>
          <w:sz w:val="24"/>
        </w:rPr>
        <w:t>ма</w:t>
      </w:r>
      <w:r w:rsidR="00A97591">
        <w:rPr>
          <w:rFonts w:ascii="Times New Roman" w:hAnsi="Times New Roman"/>
          <w:bCs/>
          <w:sz w:val="24"/>
        </w:rPr>
        <w:t>я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562"/>
        <w:gridCol w:w="2134"/>
        <w:gridCol w:w="1416"/>
        <w:gridCol w:w="1411"/>
        <w:gridCol w:w="1843"/>
      </w:tblGrid>
      <w:tr w:rsidR="000E21D7" w:rsidRPr="00773DC0" w14:paraId="1045DE58" w14:textId="77777777" w:rsidTr="00655EB2">
        <w:trPr>
          <w:cantSplit/>
          <w:trHeight w:val="1737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27B5D0C9" w14:textId="77777777" w:rsidR="000E21D7" w:rsidRPr="00773DC0" w:rsidRDefault="000E21D7" w:rsidP="000E21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" w:name="_Hlk504387357"/>
            <w:r w:rsidRPr="00773D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05176652" w14:textId="77777777" w:rsidR="000E21D7" w:rsidRPr="00773DC0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3D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562" w:type="dxa"/>
            <w:shd w:val="clear" w:color="000000" w:fill="FFFFFF"/>
            <w:textDirection w:val="btLr"/>
            <w:vAlign w:val="center"/>
            <w:hideMark/>
          </w:tcPr>
          <w:p w14:paraId="6DBD0D36" w14:textId="77777777" w:rsidR="000E21D7" w:rsidRPr="00773DC0" w:rsidRDefault="000E21D7" w:rsidP="000E21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D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08B0BE04" w14:textId="77777777" w:rsidR="000E21D7" w:rsidRPr="00773DC0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D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7F765A6B" w14:textId="77777777" w:rsidR="000E21D7" w:rsidRPr="00773DC0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D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7A77B932" w14:textId="77777777" w:rsidR="000E21D7" w:rsidRPr="00773DC0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D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08BCF5" w14:textId="77777777" w:rsidR="000E21D7" w:rsidRPr="00773DC0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D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773DC0" w:rsidRPr="00773DC0" w14:paraId="72AADC39" w14:textId="77777777" w:rsidTr="002A184A">
        <w:trPr>
          <w:cantSplit/>
          <w:trHeight w:val="8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998D" w14:textId="7B699AC9" w:rsidR="00773DC0" w:rsidRPr="00773DC0" w:rsidRDefault="00773DC0" w:rsidP="00773DC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D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B048" w14:textId="0B435295" w:rsidR="00773DC0" w:rsidRPr="00773DC0" w:rsidRDefault="00773DC0" w:rsidP="00773DC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3DC0">
              <w:rPr>
                <w:rFonts w:ascii="Times New Roman" w:hAnsi="Times New Roman" w:cs="Times New Roman"/>
                <w:sz w:val="20"/>
                <w:szCs w:val="20"/>
              </w:rPr>
              <w:t>8-я Советская ул., д.21 литера А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D658E23" w14:textId="77777777" w:rsidR="00773DC0" w:rsidRPr="00773DC0" w:rsidRDefault="00773DC0" w:rsidP="00773DC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D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  <w:p w14:paraId="2C0A9647" w14:textId="77777777" w:rsidR="00773DC0" w:rsidRPr="00773DC0" w:rsidRDefault="00773DC0" w:rsidP="00773DC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2D33F929" w14:textId="77777777" w:rsidR="00773DC0" w:rsidRPr="00773DC0" w:rsidRDefault="00773DC0" w:rsidP="00773DC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3DEA6BCB" w14:textId="77777777" w:rsidR="00773DC0" w:rsidRPr="00773DC0" w:rsidRDefault="00773DC0" w:rsidP="00773DC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653612AD" w14:textId="77777777" w:rsidR="00773DC0" w:rsidRPr="00773DC0" w:rsidRDefault="00773DC0" w:rsidP="00773DC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24118FE0" w14:textId="5E9790B3" w:rsidR="00773DC0" w:rsidRPr="00773DC0" w:rsidRDefault="00773DC0" w:rsidP="00773DC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566C" w14:textId="62945411" w:rsidR="00773DC0" w:rsidRPr="00773DC0" w:rsidRDefault="00773DC0" w:rsidP="00773DC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3D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ка проектной документации на проведение капитального </w:t>
            </w:r>
            <w:r w:rsidRPr="00773DC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а внутридомовой</w:t>
            </w:r>
            <w:bookmarkStart w:id="5" w:name="_GoBack"/>
            <w:bookmarkEnd w:id="5"/>
            <w:r w:rsidRPr="00773D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женерной системы газ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431A" w14:textId="761E4ACC" w:rsidR="00773DC0" w:rsidRPr="00773DC0" w:rsidRDefault="00773DC0" w:rsidP="00773DC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DC0">
              <w:rPr>
                <w:rFonts w:ascii="Times New Roman" w:hAnsi="Times New Roman" w:cs="Times New Roman"/>
                <w:sz w:val="20"/>
                <w:szCs w:val="20"/>
              </w:rPr>
              <w:t>173 933,9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C6D" w14:textId="14CC8575" w:rsidR="00773DC0" w:rsidRPr="00773DC0" w:rsidRDefault="00773DC0" w:rsidP="00773DC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DC0">
              <w:rPr>
                <w:rFonts w:ascii="Times New Roman" w:hAnsi="Times New Roman" w:cs="Times New Roman"/>
                <w:sz w:val="20"/>
                <w:szCs w:val="20"/>
              </w:rPr>
              <w:t>173 933,9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B7597" w14:textId="7004DCBA" w:rsidR="00773DC0" w:rsidRPr="00773DC0" w:rsidRDefault="00773DC0" w:rsidP="00773DC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D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41 824,83</w:t>
            </w:r>
          </w:p>
        </w:tc>
      </w:tr>
      <w:tr w:rsidR="00773DC0" w:rsidRPr="00773DC0" w14:paraId="1EE99C58" w14:textId="77777777" w:rsidTr="002A184A">
        <w:trPr>
          <w:cantSplit/>
          <w:trHeight w:val="8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543D" w14:textId="1D641CEA" w:rsidR="00773DC0" w:rsidRPr="00773DC0" w:rsidRDefault="00773DC0" w:rsidP="00773DC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D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AEA9" w14:textId="30C3D1C1" w:rsidR="00773DC0" w:rsidRPr="00773DC0" w:rsidRDefault="00773DC0" w:rsidP="00773DC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3DC0">
              <w:rPr>
                <w:rFonts w:ascii="Times New Roman" w:hAnsi="Times New Roman" w:cs="Times New Roman"/>
                <w:sz w:val="20"/>
                <w:szCs w:val="20"/>
              </w:rPr>
              <w:t>8-я Советская ул., д.34 литера А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9445599" w14:textId="77777777" w:rsidR="00773DC0" w:rsidRPr="00773DC0" w:rsidRDefault="00773DC0" w:rsidP="00773DC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9E01" w14:textId="77777777" w:rsidR="00773DC0" w:rsidRPr="00773DC0" w:rsidRDefault="00773DC0" w:rsidP="00773DC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7AE1" w14:textId="03286BC6" w:rsidR="00773DC0" w:rsidRPr="00773DC0" w:rsidRDefault="00773DC0" w:rsidP="00773DC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DC0">
              <w:rPr>
                <w:rFonts w:ascii="Times New Roman" w:hAnsi="Times New Roman" w:cs="Times New Roman"/>
                <w:sz w:val="20"/>
                <w:szCs w:val="20"/>
              </w:rPr>
              <w:t>173 182,47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06F3" w14:textId="05289DD8" w:rsidR="00773DC0" w:rsidRPr="00773DC0" w:rsidRDefault="00773DC0" w:rsidP="00773DC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DC0">
              <w:rPr>
                <w:rFonts w:ascii="Times New Roman" w:hAnsi="Times New Roman" w:cs="Times New Roman"/>
                <w:sz w:val="20"/>
                <w:szCs w:val="20"/>
              </w:rPr>
              <w:t>173 182,4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03979" w14:textId="77777777" w:rsidR="00773DC0" w:rsidRPr="00773DC0" w:rsidRDefault="00773DC0" w:rsidP="00773DC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73DC0" w:rsidRPr="00773DC0" w14:paraId="0CF7F363" w14:textId="77777777" w:rsidTr="002A184A">
        <w:trPr>
          <w:cantSplit/>
          <w:trHeight w:val="8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42A5" w14:textId="24B5F548" w:rsidR="00773DC0" w:rsidRPr="00773DC0" w:rsidRDefault="00773DC0" w:rsidP="00773DC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D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B472" w14:textId="6352B8B8" w:rsidR="00773DC0" w:rsidRPr="00773DC0" w:rsidRDefault="00773DC0" w:rsidP="00773DC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73DC0">
              <w:rPr>
                <w:rFonts w:ascii="Times New Roman" w:hAnsi="Times New Roman" w:cs="Times New Roman"/>
                <w:sz w:val="20"/>
                <w:szCs w:val="20"/>
              </w:rPr>
              <w:t>Ковенский</w:t>
            </w:r>
            <w:proofErr w:type="spellEnd"/>
            <w:r w:rsidRPr="00773DC0">
              <w:rPr>
                <w:rFonts w:ascii="Times New Roman" w:hAnsi="Times New Roman" w:cs="Times New Roman"/>
                <w:sz w:val="20"/>
                <w:szCs w:val="20"/>
              </w:rPr>
              <w:t xml:space="preserve"> пер., д.23 литера А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28640AC" w14:textId="77777777" w:rsidR="00773DC0" w:rsidRPr="00773DC0" w:rsidRDefault="00773DC0" w:rsidP="00773DC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D65C" w14:textId="77777777" w:rsidR="00773DC0" w:rsidRPr="00773DC0" w:rsidRDefault="00773DC0" w:rsidP="00773DC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5306" w14:textId="40BB418D" w:rsidR="00773DC0" w:rsidRPr="00773DC0" w:rsidRDefault="00773DC0" w:rsidP="00773DC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DC0">
              <w:rPr>
                <w:rFonts w:ascii="Times New Roman" w:hAnsi="Times New Roman" w:cs="Times New Roman"/>
                <w:sz w:val="20"/>
                <w:szCs w:val="20"/>
              </w:rPr>
              <w:t>169 739,2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F196" w14:textId="023C0DC3" w:rsidR="00773DC0" w:rsidRPr="00773DC0" w:rsidRDefault="00773DC0" w:rsidP="00773DC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DC0">
              <w:rPr>
                <w:rFonts w:ascii="Times New Roman" w:hAnsi="Times New Roman" w:cs="Times New Roman"/>
                <w:sz w:val="20"/>
                <w:szCs w:val="20"/>
              </w:rPr>
              <w:t>169 739,2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CCA41" w14:textId="77777777" w:rsidR="00773DC0" w:rsidRPr="00773DC0" w:rsidRDefault="00773DC0" w:rsidP="00773DC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73DC0" w:rsidRPr="00773DC0" w14:paraId="258A2FEE" w14:textId="77777777" w:rsidTr="002A184A">
        <w:trPr>
          <w:cantSplit/>
          <w:trHeight w:val="8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D0C1" w14:textId="738F8E70" w:rsidR="00773DC0" w:rsidRPr="00773DC0" w:rsidRDefault="00773DC0" w:rsidP="00773DC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D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66E4" w14:textId="7785625A" w:rsidR="00773DC0" w:rsidRPr="00773DC0" w:rsidRDefault="00773DC0" w:rsidP="00773DC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3DC0">
              <w:rPr>
                <w:rFonts w:ascii="Times New Roman" w:hAnsi="Times New Roman" w:cs="Times New Roman"/>
                <w:sz w:val="20"/>
                <w:szCs w:val="20"/>
              </w:rPr>
              <w:t>Конная ул., д.8 литера А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537E616" w14:textId="77777777" w:rsidR="00773DC0" w:rsidRPr="00773DC0" w:rsidRDefault="00773DC0" w:rsidP="00773DC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A8BE" w14:textId="77777777" w:rsidR="00773DC0" w:rsidRPr="00773DC0" w:rsidRDefault="00773DC0" w:rsidP="00773DC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5730" w14:textId="6ACEA805" w:rsidR="00773DC0" w:rsidRPr="00773DC0" w:rsidRDefault="00773DC0" w:rsidP="00773DC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DC0">
              <w:rPr>
                <w:rFonts w:ascii="Times New Roman" w:hAnsi="Times New Roman" w:cs="Times New Roman"/>
                <w:sz w:val="20"/>
                <w:szCs w:val="20"/>
              </w:rPr>
              <w:t>215 438,28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C84B" w14:textId="54E89E59" w:rsidR="00773DC0" w:rsidRPr="00773DC0" w:rsidRDefault="00773DC0" w:rsidP="00773DC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DC0">
              <w:rPr>
                <w:rFonts w:ascii="Times New Roman" w:hAnsi="Times New Roman" w:cs="Times New Roman"/>
                <w:sz w:val="20"/>
                <w:szCs w:val="20"/>
              </w:rPr>
              <w:t>215 438,2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9C8D3" w14:textId="77777777" w:rsidR="00773DC0" w:rsidRPr="00773DC0" w:rsidRDefault="00773DC0" w:rsidP="00773DC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73DC0" w:rsidRPr="00773DC0" w14:paraId="17FC74D3" w14:textId="77777777" w:rsidTr="002A184A">
        <w:trPr>
          <w:cantSplit/>
          <w:trHeight w:val="8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1AF2" w14:textId="6558633C" w:rsidR="00773DC0" w:rsidRPr="00773DC0" w:rsidRDefault="00773DC0" w:rsidP="00773DC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D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71EE" w14:textId="531B0C08" w:rsidR="00773DC0" w:rsidRPr="00773DC0" w:rsidRDefault="00773DC0" w:rsidP="00773DC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3DC0">
              <w:rPr>
                <w:rFonts w:ascii="Times New Roman" w:hAnsi="Times New Roman" w:cs="Times New Roman"/>
                <w:sz w:val="20"/>
                <w:szCs w:val="20"/>
              </w:rPr>
              <w:t>Пестеля ул., д.7 литера А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B1FA441" w14:textId="77777777" w:rsidR="00773DC0" w:rsidRPr="00773DC0" w:rsidRDefault="00773DC0" w:rsidP="00773DC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47ED" w14:textId="77777777" w:rsidR="00773DC0" w:rsidRPr="00773DC0" w:rsidRDefault="00773DC0" w:rsidP="00773DC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21BF" w14:textId="1510CAF2" w:rsidR="00773DC0" w:rsidRPr="00773DC0" w:rsidRDefault="00773DC0" w:rsidP="00773DC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DC0">
              <w:rPr>
                <w:rFonts w:ascii="Times New Roman" w:hAnsi="Times New Roman" w:cs="Times New Roman"/>
                <w:sz w:val="20"/>
                <w:szCs w:val="20"/>
              </w:rPr>
              <w:t>234 122,47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5D47" w14:textId="7B0F9220" w:rsidR="00773DC0" w:rsidRPr="00773DC0" w:rsidRDefault="00773DC0" w:rsidP="00773DC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DC0">
              <w:rPr>
                <w:rFonts w:ascii="Times New Roman" w:hAnsi="Times New Roman" w:cs="Times New Roman"/>
                <w:sz w:val="20"/>
                <w:szCs w:val="20"/>
              </w:rPr>
              <w:t>234 122,4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B2BCF" w14:textId="77777777" w:rsidR="00773DC0" w:rsidRPr="00773DC0" w:rsidRDefault="00773DC0" w:rsidP="00773DC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73DC0" w:rsidRPr="00773DC0" w14:paraId="1053D6F1" w14:textId="77777777" w:rsidTr="002A184A">
        <w:trPr>
          <w:cantSplit/>
          <w:trHeight w:val="8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0FA7" w14:textId="0AE3DB14" w:rsidR="00773DC0" w:rsidRPr="00773DC0" w:rsidRDefault="00773DC0" w:rsidP="00773DC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D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70F4" w14:textId="4FA97A21" w:rsidR="00773DC0" w:rsidRPr="00773DC0" w:rsidRDefault="00773DC0" w:rsidP="00773DC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3DC0">
              <w:rPr>
                <w:rFonts w:ascii="Times New Roman" w:hAnsi="Times New Roman" w:cs="Times New Roman"/>
                <w:sz w:val="20"/>
                <w:szCs w:val="20"/>
              </w:rPr>
              <w:t>Рубинштейна ул., д.23 литера А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3612112" w14:textId="77777777" w:rsidR="00773DC0" w:rsidRPr="00773DC0" w:rsidRDefault="00773DC0" w:rsidP="00773DC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A6F9" w14:textId="77777777" w:rsidR="00773DC0" w:rsidRPr="00773DC0" w:rsidRDefault="00773DC0" w:rsidP="00773DC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8CFA" w14:textId="40465498" w:rsidR="00773DC0" w:rsidRPr="00773DC0" w:rsidRDefault="00773DC0" w:rsidP="00773DC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DC0">
              <w:rPr>
                <w:rFonts w:ascii="Times New Roman" w:hAnsi="Times New Roman" w:cs="Times New Roman"/>
                <w:sz w:val="20"/>
                <w:szCs w:val="20"/>
              </w:rPr>
              <w:t>475 408,4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29AA" w14:textId="1F65C5A5" w:rsidR="00773DC0" w:rsidRPr="00773DC0" w:rsidRDefault="00773DC0" w:rsidP="00773DC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DC0">
              <w:rPr>
                <w:rFonts w:ascii="Times New Roman" w:hAnsi="Times New Roman" w:cs="Times New Roman"/>
                <w:sz w:val="20"/>
                <w:szCs w:val="20"/>
              </w:rPr>
              <w:t>475 408,4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C263E" w14:textId="77777777" w:rsidR="00773DC0" w:rsidRPr="00773DC0" w:rsidRDefault="00773DC0" w:rsidP="00773DC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E21D7" w:rsidRPr="000E21D7" w14:paraId="0AAF60A9" w14:textId="77777777" w:rsidTr="00C155A1">
        <w:trPr>
          <w:cantSplit/>
          <w:trHeight w:val="222"/>
          <w:jc w:val="center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63A8" w14:textId="77777777" w:rsidR="000E21D7" w:rsidRPr="00773DC0" w:rsidRDefault="000E21D7" w:rsidP="00C155A1">
            <w:pPr>
              <w:spacing w:before="0" w:after="160" w:line="259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D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DBB3" w14:textId="70813591" w:rsidR="000E21D7" w:rsidRPr="000E21D7" w:rsidRDefault="00773DC0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D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41 824,83</w:t>
            </w:r>
          </w:p>
        </w:tc>
      </w:tr>
      <w:bookmarkEnd w:id="4"/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6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6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279EEC8D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>через</w:t>
      </w:r>
      <w:r w:rsidR="00251E49">
        <w:rPr>
          <w:rFonts w:ascii="Times New Roman" w:hAnsi="Times New Roman"/>
          <w:sz w:val="24"/>
        </w:rPr>
        <w:t xml:space="preserve"> </w:t>
      </w:r>
      <w:r w:rsidR="00A97591">
        <w:rPr>
          <w:rFonts w:ascii="Times New Roman" w:hAnsi="Times New Roman"/>
          <w:sz w:val="24"/>
        </w:rPr>
        <w:t>70</w:t>
      </w:r>
      <w:r w:rsidR="00251E49">
        <w:rPr>
          <w:rFonts w:ascii="Times New Roman" w:hAnsi="Times New Roman"/>
          <w:sz w:val="24"/>
        </w:rPr>
        <w:t xml:space="preserve"> календарных дней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7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7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522D515" w:rsidR="00896B80" w:rsidRDefault="00896B80" w:rsidP="00773DC0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73DC0" w:rsidRPr="00773DC0">
        <w:rPr>
          <w:rFonts w:ascii="Times New Roman" w:hAnsi="Times New Roman"/>
          <w:sz w:val="24"/>
        </w:rPr>
        <w:t>1</w:t>
      </w:r>
      <w:r w:rsidR="00773DC0">
        <w:rPr>
          <w:rFonts w:ascii="Times New Roman" w:hAnsi="Times New Roman"/>
          <w:sz w:val="24"/>
        </w:rPr>
        <w:t> </w:t>
      </w:r>
      <w:r w:rsidR="00773DC0" w:rsidRPr="00773DC0">
        <w:rPr>
          <w:rFonts w:ascii="Times New Roman" w:hAnsi="Times New Roman"/>
          <w:sz w:val="24"/>
        </w:rPr>
        <w:t>441</w:t>
      </w:r>
      <w:r w:rsidR="00773DC0">
        <w:rPr>
          <w:rFonts w:ascii="Times New Roman" w:hAnsi="Times New Roman"/>
          <w:sz w:val="24"/>
        </w:rPr>
        <w:t> </w:t>
      </w:r>
      <w:r w:rsidR="00773DC0" w:rsidRPr="00773DC0">
        <w:rPr>
          <w:rFonts w:ascii="Times New Roman" w:hAnsi="Times New Roman"/>
          <w:sz w:val="24"/>
        </w:rPr>
        <w:t>824</w:t>
      </w:r>
      <w:r w:rsidR="00773DC0">
        <w:rPr>
          <w:rFonts w:ascii="Times New Roman" w:hAnsi="Times New Roman"/>
          <w:sz w:val="24"/>
        </w:rPr>
        <w:t>,</w:t>
      </w:r>
      <w:r w:rsidR="00773DC0" w:rsidRPr="00773DC0">
        <w:rPr>
          <w:rFonts w:ascii="Times New Roman" w:hAnsi="Times New Roman"/>
          <w:sz w:val="24"/>
        </w:rPr>
        <w:t>83 руб. (</w:t>
      </w:r>
      <w:r w:rsidR="00773DC0">
        <w:rPr>
          <w:rFonts w:ascii="Times New Roman" w:hAnsi="Times New Roman"/>
          <w:sz w:val="24"/>
        </w:rPr>
        <w:t>О</w:t>
      </w:r>
      <w:r w:rsidR="00773DC0" w:rsidRPr="00773DC0">
        <w:rPr>
          <w:rFonts w:ascii="Times New Roman" w:hAnsi="Times New Roman"/>
          <w:sz w:val="24"/>
        </w:rPr>
        <w:t xml:space="preserve">дин миллион четыреста сорок одна тысяча восемьсот двадцать четыре рубля </w:t>
      </w:r>
      <w:r w:rsidR="00773DC0">
        <w:rPr>
          <w:rFonts w:ascii="Times New Roman" w:hAnsi="Times New Roman"/>
          <w:sz w:val="24"/>
        </w:rPr>
        <w:t>83</w:t>
      </w:r>
      <w:r w:rsidR="00773DC0" w:rsidRPr="00773DC0">
        <w:rPr>
          <w:rFonts w:ascii="Times New Roman" w:hAnsi="Times New Roman"/>
          <w:sz w:val="24"/>
        </w:rPr>
        <w:t xml:space="preserve"> копейки</w:t>
      </w:r>
      <w:r w:rsidR="009A184B" w:rsidRPr="0055538B">
        <w:rPr>
          <w:rFonts w:ascii="Times New Roman" w:hAnsi="Times New Roman"/>
          <w:sz w:val="24"/>
        </w:rPr>
        <w:t>)</w:t>
      </w:r>
      <w:r w:rsidR="009A184B">
        <w:rPr>
          <w:rFonts w:ascii="Times New Roman" w:hAnsi="Times New Roman"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C45E016" w:rsidR="005C2741" w:rsidRPr="005C2741" w:rsidRDefault="00896B80" w:rsidP="00773DC0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1838A1" w:rsidRPr="001838A1">
        <w:rPr>
          <w:rFonts w:ascii="Times New Roman" w:hAnsi="Times New Roman"/>
          <w:sz w:val="24"/>
        </w:rPr>
        <w:t xml:space="preserve"> </w:t>
      </w:r>
      <w:r w:rsidR="00773DC0" w:rsidRPr="00773DC0">
        <w:rPr>
          <w:rFonts w:ascii="Times New Roman" w:hAnsi="Times New Roman"/>
          <w:sz w:val="24"/>
        </w:rPr>
        <w:t>14</w:t>
      </w:r>
      <w:r w:rsidR="00773DC0">
        <w:rPr>
          <w:rFonts w:ascii="Times New Roman" w:hAnsi="Times New Roman"/>
          <w:sz w:val="24"/>
        </w:rPr>
        <w:t> </w:t>
      </w:r>
      <w:r w:rsidR="00773DC0" w:rsidRPr="00773DC0">
        <w:rPr>
          <w:rFonts w:ascii="Times New Roman" w:hAnsi="Times New Roman"/>
          <w:sz w:val="24"/>
        </w:rPr>
        <w:t>418</w:t>
      </w:r>
      <w:r w:rsidR="00773DC0">
        <w:rPr>
          <w:rFonts w:ascii="Times New Roman" w:hAnsi="Times New Roman"/>
          <w:sz w:val="24"/>
        </w:rPr>
        <w:t>,</w:t>
      </w:r>
      <w:r w:rsidR="00773DC0" w:rsidRPr="00773DC0">
        <w:rPr>
          <w:rFonts w:ascii="Times New Roman" w:hAnsi="Times New Roman"/>
          <w:sz w:val="24"/>
        </w:rPr>
        <w:t>25 руб. (</w:t>
      </w:r>
      <w:r w:rsidR="00773DC0">
        <w:rPr>
          <w:rFonts w:ascii="Times New Roman" w:hAnsi="Times New Roman"/>
          <w:sz w:val="24"/>
        </w:rPr>
        <w:t>Ч</w:t>
      </w:r>
      <w:r w:rsidR="00773DC0" w:rsidRPr="00773DC0">
        <w:rPr>
          <w:rFonts w:ascii="Times New Roman" w:hAnsi="Times New Roman"/>
          <w:sz w:val="24"/>
        </w:rPr>
        <w:t xml:space="preserve">етырнадцать тысяч четыреста восемнадцать рублей </w:t>
      </w:r>
      <w:r w:rsidR="00773DC0">
        <w:rPr>
          <w:rFonts w:ascii="Times New Roman" w:hAnsi="Times New Roman"/>
          <w:sz w:val="24"/>
        </w:rPr>
        <w:t>25</w:t>
      </w:r>
      <w:r w:rsidR="00773DC0" w:rsidRPr="00773DC0">
        <w:rPr>
          <w:rFonts w:ascii="Times New Roman" w:hAnsi="Times New Roman"/>
          <w:sz w:val="24"/>
        </w:rPr>
        <w:t xml:space="preserve"> копеек</w:t>
      </w:r>
      <w:r w:rsidR="001838A1" w:rsidRPr="001B00BF">
        <w:rPr>
          <w:rFonts w:ascii="Times New Roman" w:hAnsi="Times New Roman"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03BC59D2" w:rsidR="0005632B" w:rsidRPr="00F82A09" w:rsidRDefault="00896B80" w:rsidP="00773DC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67"/>
      <w:r w:rsidRPr="00F82A0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F82A09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8"/>
      <w:r w:rsidRPr="00F82A09">
        <w:rPr>
          <w:rFonts w:ascii="Times New Roman" w:hAnsi="Times New Roman"/>
          <w:b/>
          <w:bCs/>
          <w:sz w:val="24"/>
        </w:rPr>
        <w:t xml:space="preserve">: </w:t>
      </w:r>
      <w:r w:rsidR="00773DC0" w:rsidRPr="00773DC0">
        <w:rPr>
          <w:rFonts w:ascii="Times New Roman" w:hAnsi="Times New Roman"/>
          <w:sz w:val="24"/>
        </w:rPr>
        <w:t>432</w:t>
      </w:r>
      <w:r w:rsidR="00773DC0">
        <w:rPr>
          <w:rFonts w:ascii="Times New Roman" w:hAnsi="Times New Roman"/>
          <w:sz w:val="24"/>
        </w:rPr>
        <w:t> </w:t>
      </w:r>
      <w:r w:rsidR="00773DC0" w:rsidRPr="00773DC0">
        <w:rPr>
          <w:rFonts w:ascii="Times New Roman" w:hAnsi="Times New Roman"/>
          <w:sz w:val="24"/>
        </w:rPr>
        <w:t>547</w:t>
      </w:r>
      <w:r w:rsidR="00773DC0">
        <w:rPr>
          <w:rFonts w:ascii="Times New Roman" w:hAnsi="Times New Roman"/>
          <w:sz w:val="24"/>
        </w:rPr>
        <w:t>,</w:t>
      </w:r>
      <w:r w:rsidR="00773DC0" w:rsidRPr="00773DC0">
        <w:rPr>
          <w:rFonts w:ascii="Times New Roman" w:hAnsi="Times New Roman"/>
          <w:sz w:val="24"/>
        </w:rPr>
        <w:t>45 руб. (</w:t>
      </w:r>
      <w:r w:rsidR="00773DC0">
        <w:rPr>
          <w:rFonts w:ascii="Times New Roman" w:hAnsi="Times New Roman"/>
          <w:sz w:val="24"/>
        </w:rPr>
        <w:t>Ч</w:t>
      </w:r>
      <w:r w:rsidR="00773DC0" w:rsidRPr="00773DC0">
        <w:rPr>
          <w:rFonts w:ascii="Times New Roman" w:hAnsi="Times New Roman"/>
          <w:sz w:val="24"/>
        </w:rPr>
        <w:t xml:space="preserve">етыреста тридцать две тысячи пятьсот сорок семь рублей </w:t>
      </w:r>
      <w:r w:rsidR="00773DC0">
        <w:rPr>
          <w:rFonts w:ascii="Times New Roman" w:hAnsi="Times New Roman"/>
          <w:sz w:val="24"/>
        </w:rPr>
        <w:t>45</w:t>
      </w:r>
      <w:r w:rsidR="00773DC0" w:rsidRPr="00773DC0">
        <w:rPr>
          <w:rFonts w:ascii="Times New Roman" w:hAnsi="Times New Roman"/>
          <w:sz w:val="24"/>
        </w:rPr>
        <w:t xml:space="preserve"> копеек</w:t>
      </w:r>
      <w:r w:rsidR="00F82A09" w:rsidRPr="001B00BF">
        <w:rPr>
          <w:rFonts w:ascii="Times New Roman" w:hAnsi="Times New Roman"/>
          <w:sz w:val="24"/>
        </w:rPr>
        <w:t>)</w:t>
      </w:r>
      <w:r w:rsidR="00F82A09">
        <w:rPr>
          <w:rFonts w:ascii="Times New Roman" w:hAnsi="Times New Roman"/>
          <w:sz w:val="24"/>
        </w:rPr>
        <w:t>.</w:t>
      </w:r>
    </w:p>
    <w:p w14:paraId="09A480D8" w14:textId="77777777" w:rsidR="00F82A09" w:rsidRPr="00F82A09" w:rsidRDefault="00F82A09" w:rsidP="00F82A09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9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45D76189" w:rsidR="00D11BB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C155A1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A97591">
      <w:footerReference w:type="default" r:id="rId13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44BED" w14:textId="77777777" w:rsidR="00FB7F34" w:rsidRDefault="00FB7F34" w:rsidP="00C56E38">
      <w:pPr>
        <w:spacing w:before="0"/>
      </w:pPr>
      <w:r>
        <w:separator/>
      </w:r>
    </w:p>
  </w:endnote>
  <w:endnote w:type="continuationSeparator" w:id="0">
    <w:p w14:paraId="76FCA8B3" w14:textId="77777777" w:rsidR="00FB7F34" w:rsidRDefault="00FB7F34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890109"/>
      <w:docPartObj>
        <w:docPartGallery w:val="Page Numbers (Bottom of Page)"/>
        <w:docPartUnique/>
      </w:docPartObj>
    </w:sdtPr>
    <w:sdtEndPr/>
    <w:sdtContent>
      <w:p w14:paraId="5FAE1EAC" w14:textId="418E975D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B6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305EC" w14:textId="77777777" w:rsidR="00FB7F34" w:rsidRDefault="00FB7F34" w:rsidP="00C56E38">
      <w:pPr>
        <w:spacing w:before="0"/>
      </w:pPr>
      <w:r>
        <w:separator/>
      </w:r>
    </w:p>
  </w:footnote>
  <w:footnote w:type="continuationSeparator" w:id="0">
    <w:p w14:paraId="1677E126" w14:textId="77777777" w:rsidR="00FB7F34" w:rsidRDefault="00FB7F34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E21D7"/>
    <w:rsid w:val="000E4DB3"/>
    <w:rsid w:val="000F59C6"/>
    <w:rsid w:val="00117F1E"/>
    <w:rsid w:val="00166F65"/>
    <w:rsid w:val="00171E6F"/>
    <w:rsid w:val="001838A1"/>
    <w:rsid w:val="001A5251"/>
    <w:rsid w:val="001E1979"/>
    <w:rsid w:val="00251E49"/>
    <w:rsid w:val="00264DE2"/>
    <w:rsid w:val="002A5463"/>
    <w:rsid w:val="002A5997"/>
    <w:rsid w:val="002C5EA4"/>
    <w:rsid w:val="00300E4C"/>
    <w:rsid w:val="0033643F"/>
    <w:rsid w:val="00363A91"/>
    <w:rsid w:val="0039130D"/>
    <w:rsid w:val="004439C6"/>
    <w:rsid w:val="004860AC"/>
    <w:rsid w:val="004E2457"/>
    <w:rsid w:val="005C2741"/>
    <w:rsid w:val="00612B50"/>
    <w:rsid w:val="006912D2"/>
    <w:rsid w:val="006A3C51"/>
    <w:rsid w:val="006A779F"/>
    <w:rsid w:val="006F67DF"/>
    <w:rsid w:val="0073129D"/>
    <w:rsid w:val="00740251"/>
    <w:rsid w:val="00740CDC"/>
    <w:rsid w:val="00773DC0"/>
    <w:rsid w:val="00781E64"/>
    <w:rsid w:val="007B21AB"/>
    <w:rsid w:val="007D1B66"/>
    <w:rsid w:val="00805B9F"/>
    <w:rsid w:val="008415CC"/>
    <w:rsid w:val="0084349C"/>
    <w:rsid w:val="00896B80"/>
    <w:rsid w:val="00930751"/>
    <w:rsid w:val="0093187E"/>
    <w:rsid w:val="00990124"/>
    <w:rsid w:val="00996084"/>
    <w:rsid w:val="009A184B"/>
    <w:rsid w:val="009E11AD"/>
    <w:rsid w:val="009E6D32"/>
    <w:rsid w:val="00A03D49"/>
    <w:rsid w:val="00A16FB4"/>
    <w:rsid w:val="00A70812"/>
    <w:rsid w:val="00A97591"/>
    <w:rsid w:val="00AE6DF8"/>
    <w:rsid w:val="00B32608"/>
    <w:rsid w:val="00B3319A"/>
    <w:rsid w:val="00B953C0"/>
    <w:rsid w:val="00BA1717"/>
    <w:rsid w:val="00BE2805"/>
    <w:rsid w:val="00C155A1"/>
    <w:rsid w:val="00C56E38"/>
    <w:rsid w:val="00C82BA3"/>
    <w:rsid w:val="00CA586B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154A1"/>
    <w:rsid w:val="00E50501"/>
    <w:rsid w:val="00EA6AE5"/>
    <w:rsid w:val="00EE4360"/>
    <w:rsid w:val="00EE5C6E"/>
    <w:rsid w:val="00EE741B"/>
    <w:rsid w:val="00F259DD"/>
    <w:rsid w:val="00F444D4"/>
    <w:rsid w:val="00F61F3B"/>
    <w:rsid w:val="00F82A09"/>
    <w:rsid w:val="00FB7F34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54BF-503F-4B63-AAF8-ADB5D2BA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26</cp:revision>
  <cp:lastPrinted>2018-02-21T06:09:00Z</cp:lastPrinted>
  <dcterms:created xsi:type="dcterms:W3CDTF">2017-09-25T09:19:00Z</dcterms:created>
  <dcterms:modified xsi:type="dcterms:W3CDTF">2018-04-06T06:49:00Z</dcterms:modified>
</cp:coreProperties>
</file>